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CD58" w14:textId="31323D68" w:rsidR="00E43A6E" w:rsidRPr="00E43A6E" w:rsidRDefault="00E43A6E" w:rsidP="00E43A6E">
      <w:pPr>
        <w:jc w:val="center"/>
        <w:rPr>
          <w:b/>
          <w:bCs/>
          <w:sz w:val="36"/>
          <w:szCs w:val="36"/>
          <w:u w:val="single"/>
        </w:rPr>
      </w:pPr>
      <w:r w:rsidRPr="00E43A6E">
        <w:rPr>
          <w:b/>
          <w:bCs/>
          <w:sz w:val="36"/>
          <w:szCs w:val="36"/>
          <w:u w:val="single"/>
        </w:rPr>
        <w:t>User story « Page de gestion de tache »</w:t>
      </w:r>
    </w:p>
    <w:p w14:paraId="4902B469" w14:textId="3D6A5C52" w:rsidR="00E43A6E" w:rsidRPr="00E43A6E" w:rsidRDefault="00E43A6E" w:rsidP="00E43A6E">
      <w:pPr>
        <w:rPr>
          <w:color w:val="FF0000"/>
          <w:sz w:val="24"/>
          <w:szCs w:val="24"/>
        </w:rPr>
      </w:pPr>
      <w:r w:rsidRPr="00E43A6E">
        <w:rPr>
          <w:b/>
          <w:bCs/>
          <w:color w:val="FF0000"/>
          <w:sz w:val="24"/>
          <w:szCs w:val="24"/>
        </w:rPr>
        <w:t>User story 1 :</w:t>
      </w:r>
      <w:r>
        <w:rPr>
          <w:color w:val="FF0000"/>
          <w:sz w:val="24"/>
          <w:szCs w:val="24"/>
        </w:rPr>
        <w:t xml:space="preserve"> </w:t>
      </w:r>
      <w:r w:rsidRPr="00E43A6E">
        <w:rPr>
          <w:color w:val="FF0000"/>
          <w:sz w:val="24"/>
          <w:szCs w:val="24"/>
        </w:rPr>
        <w:t>En tant qu'élève</w:t>
      </w:r>
      <w:r w:rsidR="0071530C">
        <w:rPr>
          <w:color w:val="FF0000"/>
          <w:sz w:val="24"/>
          <w:szCs w:val="24"/>
        </w:rPr>
        <w:t xml:space="preserve"> et </w:t>
      </w:r>
      <w:r w:rsidR="00C463A0">
        <w:rPr>
          <w:color w:val="FF0000"/>
          <w:sz w:val="24"/>
          <w:szCs w:val="24"/>
        </w:rPr>
        <w:t>bénévole,</w:t>
      </w:r>
      <w:r w:rsidRPr="00E43A6E">
        <w:rPr>
          <w:color w:val="FF0000"/>
          <w:sz w:val="24"/>
          <w:szCs w:val="24"/>
        </w:rPr>
        <w:t xml:space="preserve"> je veux pouvoir créer une tâche pour moi-même.</w:t>
      </w:r>
    </w:p>
    <w:p w14:paraId="07CFFB56" w14:textId="5F945219" w:rsidR="00E43A6E" w:rsidRPr="00E43A6E" w:rsidRDefault="00E43A6E" w:rsidP="00E43A6E">
      <w:pPr>
        <w:rPr>
          <w:b/>
          <w:bCs/>
        </w:rPr>
      </w:pPr>
      <w:r>
        <w:t xml:space="preserve">  </w:t>
      </w:r>
      <w:r w:rsidRPr="00E43A6E">
        <w:rPr>
          <w:b/>
          <w:bCs/>
        </w:rPr>
        <w:t>Critères d'acceptation :</w:t>
      </w:r>
    </w:p>
    <w:p w14:paraId="50E9C7E4" w14:textId="6237EE71" w:rsidR="00E43A6E" w:rsidRDefault="00E43A6E" w:rsidP="00E43A6E">
      <w:pPr>
        <w:pStyle w:val="Paragraphedeliste"/>
        <w:numPr>
          <w:ilvl w:val="0"/>
          <w:numId w:val="1"/>
        </w:numPr>
      </w:pPr>
      <w:r>
        <w:t>Je peux accéder à la fonctionnalité de création de tâches.</w:t>
      </w:r>
    </w:p>
    <w:p w14:paraId="33A651C4" w14:textId="7E427270" w:rsidR="00E43A6E" w:rsidRDefault="00E43A6E" w:rsidP="00E43A6E">
      <w:pPr>
        <w:pStyle w:val="Paragraphedeliste"/>
        <w:numPr>
          <w:ilvl w:val="0"/>
          <w:numId w:val="1"/>
        </w:numPr>
      </w:pPr>
      <w:r>
        <w:t>Je peux spécifier les détails de la tâche tels que le titre, la description et la date d'échéance.</w:t>
      </w:r>
    </w:p>
    <w:p w14:paraId="0E9BA12D" w14:textId="06671E45" w:rsidR="00E43A6E" w:rsidRDefault="00E43A6E" w:rsidP="00E43A6E">
      <w:pPr>
        <w:pStyle w:val="Paragraphedeliste"/>
        <w:numPr>
          <w:ilvl w:val="0"/>
          <w:numId w:val="1"/>
        </w:numPr>
      </w:pPr>
      <w:r>
        <w:t>La tâche que je crée est associée à mon profil d'élève.</w:t>
      </w:r>
    </w:p>
    <w:p w14:paraId="50F4279E" w14:textId="04034801" w:rsidR="00E43A6E" w:rsidRPr="00C463A0" w:rsidRDefault="00E43A6E" w:rsidP="00E43A6E">
      <w:pPr>
        <w:pStyle w:val="Paragraphedeliste"/>
        <w:numPr>
          <w:ilvl w:val="0"/>
          <w:numId w:val="1"/>
        </w:numPr>
      </w:pPr>
      <w:r>
        <w:t>Je peux voir la tâche que j'ai créée dans ma liste de tâches personnelles.</w:t>
      </w:r>
    </w:p>
    <w:p w14:paraId="41A0B4A3" w14:textId="1FF42478" w:rsidR="00E43A6E" w:rsidRPr="00E43A6E" w:rsidRDefault="00E43A6E" w:rsidP="00E43A6E">
      <w:pPr>
        <w:rPr>
          <w:color w:val="FF0000"/>
          <w:sz w:val="24"/>
          <w:szCs w:val="24"/>
        </w:rPr>
      </w:pPr>
      <w:r w:rsidRPr="00E43A6E">
        <w:rPr>
          <w:b/>
          <w:bCs/>
          <w:color w:val="FF0000"/>
          <w:sz w:val="24"/>
          <w:szCs w:val="24"/>
        </w:rPr>
        <w:t>User story 2 :</w:t>
      </w:r>
      <w:r w:rsidRPr="00E43A6E">
        <w:rPr>
          <w:color w:val="FF0000"/>
          <w:sz w:val="24"/>
          <w:szCs w:val="24"/>
        </w:rPr>
        <w:t xml:space="preserve"> En tant qu'élève, je ne peux pas créer de tâches pour d'autres élèves.</w:t>
      </w:r>
    </w:p>
    <w:p w14:paraId="4D3E9BB1" w14:textId="190EEE95" w:rsidR="00E43A6E" w:rsidRPr="00E43A6E" w:rsidRDefault="00E43A6E" w:rsidP="00E43A6E">
      <w:pPr>
        <w:rPr>
          <w:b/>
          <w:bCs/>
        </w:rPr>
      </w:pPr>
      <w:r w:rsidRPr="00E43A6E">
        <w:rPr>
          <w:b/>
          <w:bCs/>
        </w:rPr>
        <w:t>Critères d'acceptation :</w:t>
      </w:r>
    </w:p>
    <w:p w14:paraId="75E7C444" w14:textId="31C9A41B" w:rsidR="00E43A6E" w:rsidRDefault="00E43A6E" w:rsidP="00E43A6E">
      <w:pPr>
        <w:pStyle w:val="Paragraphedeliste"/>
        <w:numPr>
          <w:ilvl w:val="0"/>
          <w:numId w:val="3"/>
        </w:numPr>
      </w:pPr>
      <w:r>
        <w:t>Lorsque j'essaie de créer une tâche, je ne peux sélectionner que mon propre profil d'élève comme destinataire.</w:t>
      </w:r>
    </w:p>
    <w:p w14:paraId="4E77494E" w14:textId="71F1684C" w:rsidR="00E43A6E" w:rsidRPr="00C463A0" w:rsidRDefault="00E43A6E" w:rsidP="00E43A6E">
      <w:pPr>
        <w:pStyle w:val="Paragraphedeliste"/>
        <w:numPr>
          <w:ilvl w:val="0"/>
          <w:numId w:val="3"/>
        </w:numPr>
      </w:pPr>
      <w:r>
        <w:t>Si j'essaie de sélectionner un autre élève, je reçois un message d'erreur indiquant que je ne peux créer des tâches que pour moi-même.</w:t>
      </w:r>
    </w:p>
    <w:p w14:paraId="5144207C" w14:textId="6D172F48" w:rsidR="00E43A6E" w:rsidRPr="00E43A6E" w:rsidRDefault="00E43A6E" w:rsidP="00E43A6E">
      <w:pPr>
        <w:rPr>
          <w:color w:val="FF0000"/>
        </w:rPr>
      </w:pPr>
      <w:r w:rsidRPr="00E43A6E">
        <w:rPr>
          <w:b/>
          <w:bCs/>
          <w:color w:val="FF0000"/>
          <w:sz w:val="24"/>
          <w:szCs w:val="24"/>
        </w:rPr>
        <w:t>User story 3 :</w:t>
      </w:r>
      <w:r w:rsidRPr="00E43A6E">
        <w:rPr>
          <w:color w:val="FF0000"/>
          <w:sz w:val="24"/>
          <w:szCs w:val="24"/>
        </w:rPr>
        <w:t xml:space="preserve"> </w:t>
      </w:r>
      <w:r w:rsidRPr="00E43A6E">
        <w:rPr>
          <w:color w:val="FF0000"/>
        </w:rPr>
        <w:t>En tant que bénévole, je veux pouvoir créer une tâche pour un élève qu</w:t>
      </w:r>
      <w:r w:rsidR="0071530C">
        <w:rPr>
          <w:color w:val="FF0000"/>
        </w:rPr>
        <w:t>i</w:t>
      </w:r>
      <w:r w:rsidRPr="00E43A6E">
        <w:rPr>
          <w:color w:val="FF0000"/>
        </w:rPr>
        <w:t xml:space="preserve"> </w:t>
      </w:r>
      <w:r w:rsidR="0071530C">
        <w:rPr>
          <w:color w:val="FF0000"/>
        </w:rPr>
        <w:t>me su</w:t>
      </w:r>
      <w:r w:rsidRPr="00E43A6E">
        <w:rPr>
          <w:color w:val="FF0000"/>
        </w:rPr>
        <w:t>is.</w:t>
      </w:r>
    </w:p>
    <w:p w14:paraId="3D9F0525" w14:textId="28A19A6A" w:rsidR="00E43A6E" w:rsidRPr="00E43A6E" w:rsidRDefault="00E43A6E" w:rsidP="00E43A6E">
      <w:pPr>
        <w:rPr>
          <w:b/>
          <w:bCs/>
        </w:rPr>
      </w:pPr>
      <w:r w:rsidRPr="00E43A6E">
        <w:rPr>
          <w:b/>
          <w:bCs/>
        </w:rPr>
        <w:t xml:space="preserve">   Critères d'acceptation :</w:t>
      </w:r>
    </w:p>
    <w:p w14:paraId="18953CF4" w14:textId="6595D709" w:rsidR="00E43A6E" w:rsidRDefault="00E43A6E" w:rsidP="00E43A6E">
      <w:pPr>
        <w:pStyle w:val="Paragraphedeliste"/>
        <w:numPr>
          <w:ilvl w:val="0"/>
          <w:numId w:val="5"/>
        </w:numPr>
      </w:pPr>
      <w:r>
        <w:t>Je peux accéder à la fonctionnalité de création de tâches.</w:t>
      </w:r>
    </w:p>
    <w:p w14:paraId="30500E52" w14:textId="64D59DC9" w:rsidR="00E43A6E" w:rsidRDefault="00E43A6E" w:rsidP="00E43A6E">
      <w:pPr>
        <w:pStyle w:val="Paragraphedeliste"/>
        <w:numPr>
          <w:ilvl w:val="0"/>
          <w:numId w:val="5"/>
        </w:numPr>
      </w:pPr>
      <w:r>
        <w:t>Je peux sélectionner l'élève pour lequel je souhaite créer la tâche parmi ceux qu</w:t>
      </w:r>
      <w:r w:rsidR="0071530C">
        <w:t>i me</w:t>
      </w:r>
      <w:r>
        <w:t xml:space="preserve"> suis.</w:t>
      </w:r>
    </w:p>
    <w:p w14:paraId="0A4223AD" w14:textId="3531A2FC" w:rsidR="00E43A6E" w:rsidRDefault="00E43A6E" w:rsidP="00E43A6E">
      <w:pPr>
        <w:pStyle w:val="Paragraphedeliste"/>
        <w:numPr>
          <w:ilvl w:val="0"/>
          <w:numId w:val="5"/>
        </w:numPr>
      </w:pPr>
      <w:r>
        <w:t>Je peux spécifier les détails de la tâche tels que le titre, la description et la date d'échéance.</w:t>
      </w:r>
    </w:p>
    <w:p w14:paraId="265F6D0E" w14:textId="2209860A" w:rsidR="00E43A6E" w:rsidRDefault="00E43A6E" w:rsidP="00E43A6E">
      <w:pPr>
        <w:pStyle w:val="Paragraphedeliste"/>
        <w:numPr>
          <w:ilvl w:val="0"/>
          <w:numId w:val="5"/>
        </w:numPr>
      </w:pPr>
      <w:r>
        <w:t>La tâche que je crée est associée à l'élève sélectionné.</w:t>
      </w:r>
    </w:p>
    <w:p w14:paraId="67F6D7EA" w14:textId="720F2985" w:rsidR="00E43A6E" w:rsidRDefault="00E43A6E" w:rsidP="00E43A6E">
      <w:pPr>
        <w:pStyle w:val="Paragraphedeliste"/>
        <w:numPr>
          <w:ilvl w:val="0"/>
          <w:numId w:val="5"/>
        </w:numPr>
      </w:pPr>
      <w:r>
        <w:t>Je peux voir la tâche que j'ai créée dans ma liste de tâches assignées à l'élève.</w:t>
      </w:r>
    </w:p>
    <w:p w14:paraId="03C608FF" w14:textId="7C2676BB" w:rsidR="00E43A6E" w:rsidRPr="00E43A6E" w:rsidRDefault="00E43A6E" w:rsidP="00E43A6E">
      <w:pPr>
        <w:rPr>
          <w:color w:val="FF0000"/>
          <w:sz w:val="24"/>
          <w:szCs w:val="24"/>
        </w:rPr>
      </w:pPr>
      <w:r w:rsidRPr="00E43A6E">
        <w:rPr>
          <w:b/>
          <w:bCs/>
          <w:color w:val="FF0000"/>
          <w:sz w:val="24"/>
          <w:szCs w:val="24"/>
        </w:rPr>
        <w:t>User story</w:t>
      </w:r>
      <w:r w:rsidR="0071530C">
        <w:rPr>
          <w:b/>
          <w:bCs/>
          <w:color w:val="FF0000"/>
          <w:sz w:val="24"/>
          <w:szCs w:val="24"/>
        </w:rPr>
        <w:t xml:space="preserve"> 4</w:t>
      </w:r>
      <w:r w:rsidR="0071530C" w:rsidRPr="00E43A6E">
        <w:rPr>
          <w:b/>
          <w:bCs/>
          <w:color w:val="FF0000"/>
          <w:sz w:val="24"/>
          <w:szCs w:val="24"/>
        </w:rPr>
        <w:t xml:space="preserve"> :</w:t>
      </w:r>
      <w:r>
        <w:rPr>
          <w:color w:val="FF0000"/>
          <w:sz w:val="24"/>
          <w:szCs w:val="24"/>
        </w:rPr>
        <w:t xml:space="preserve"> </w:t>
      </w:r>
      <w:r w:rsidRPr="00E43A6E">
        <w:rPr>
          <w:color w:val="FF0000"/>
          <w:sz w:val="24"/>
          <w:szCs w:val="24"/>
        </w:rPr>
        <w:t xml:space="preserve"> En tant qu'élève ou bénévole, je veux pouvoir visualiser mes tâches existantes.</w:t>
      </w:r>
    </w:p>
    <w:p w14:paraId="5F53E212" w14:textId="703B8858" w:rsidR="00E43A6E" w:rsidRPr="00E43A6E" w:rsidRDefault="00E43A6E" w:rsidP="00E43A6E">
      <w:pPr>
        <w:rPr>
          <w:b/>
          <w:bCs/>
        </w:rPr>
      </w:pPr>
      <w:r w:rsidRPr="00E43A6E">
        <w:rPr>
          <w:b/>
          <w:bCs/>
        </w:rPr>
        <w:t>Critères d'acceptation :</w:t>
      </w:r>
    </w:p>
    <w:p w14:paraId="3014B8A9" w14:textId="2E844EE2" w:rsidR="00E43A6E" w:rsidRDefault="00E43A6E" w:rsidP="00E43A6E">
      <w:pPr>
        <w:pStyle w:val="Paragraphedeliste"/>
        <w:numPr>
          <w:ilvl w:val="0"/>
          <w:numId w:val="9"/>
        </w:numPr>
      </w:pPr>
      <w:r>
        <w:t>J'ai accès à une liste de tâches qui m'est assignée.</w:t>
      </w:r>
    </w:p>
    <w:p w14:paraId="25FD095B" w14:textId="025C0E29" w:rsidR="00E43A6E" w:rsidRDefault="00E43A6E" w:rsidP="00E43A6E">
      <w:pPr>
        <w:pStyle w:val="Paragraphedeliste"/>
        <w:numPr>
          <w:ilvl w:val="0"/>
          <w:numId w:val="9"/>
        </w:numPr>
      </w:pPr>
      <w:r>
        <w:t>Les tâches sont affichées avec leur titre, leur description et leur date d'échéance.</w:t>
      </w:r>
    </w:p>
    <w:p w14:paraId="775CB95A" w14:textId="2C86C9A8" w:rsidR="00E43A6E" w:rsidRDefault="00E43A6E" w:rsidP="00E43A6E">
      <w:pPr>
        <w:pStyle w:val="Paragraphedeliste"/>
        <w:numPr>
          <w:ilvl w:val="0"/>
          <w:numId w:val="9"/>
        </w:numPr>
      </w:pPr>
      <w:r>
        <w:t>Je peux marquer une tâche comme terminée.</w:t>
      </w:r>
    </w:p>
    <w:p w14:paraId="3B3FB4F8" w14:textId="75E3AA6D" w:rsidR="00E43A6E" w:rsidRDefault="00E43A6E" w:rsidP="00E43A6E">
      <w:pPr>
        <w:pStyle w:val="Paragraphedeliste"/>
        <w:numPr>
          <w:ilvl w:val="0"/>
          <w:numId w:val="9"/>
        </w:numPr>
      </w:pPr>
      <w:r>
        <w:t>Je peux supprimer une tâche de ma liste.</w:t>
      </w:r>
    </w:p>
    <w:p w14:paraId="48B410CE" w14:textId="2CB3D00D" w:rsidR="0071530C" w:rsidRPr="00C463A0" w:rsidRDefault="0071530C" w:rsidP="0071530C">
      <w:pPr>
        <w:rPr>
          <w:color w:val="FF0000"/>
          <w:sz w:val="24"/>
          <w:szCs w:val="24"/>
        </w:rPr>
      </w:pPr>
      <w:r w:rsidRPr="00C463A0">
        <w:rPr>
          <w:b/>
          <w:bCs/>
          <w:color w:val="FF0000"/>
          <w:sz w:val="24"/>
          <w:szCs w:val="24"/>
        </w:rPr>
        <w:t>User story 5 :</w:t>
      </w:r>
      <w:r w:rsidRPr="00C463A0">
        <w:rPr>
          <w:color w:val="FF0000"/>
          <w:sz w:val="24"/>
          <w:szCs w:val="24"/>
        </w:rPr>
        <w:t xml:space="preserve"> En tant que bénévole et él</w:t>
      </w:r>
      <w:r w:rsidR="00C463A0" w:rsidRPr="00C463A0">
        <w:rPr>
          <w:color w:val="FF0000"/>
          <w:sz w:val="24"/>
          <w:szCs w:val="24"/>
        </w:rPr>
        <w:t>è</w:t>
      </w:r>
      <w:r w:rsidRPr="00C463A0">
        <w:rPr>
          <w:color w:val="FF0000"/>
          <w:sz w:val="24"/>
          <w:szCs w:val="24"/>
        </w:rPr>
        <w:t>ve, je veux pouvoir modifier et/ou supprimer une tache.</w:t>
      </w:r>
    </w:p>
    <w:p w14:paraId="100AE788" w14:textId="2D3448F7" w:rsidR="0071530C" w:rsidRPr="00C463A0" w:rsidRDefault="0071530C" w:rsidP="0071530C">
      <w:pPr>
        <w:rPr>
          <w:b/>
          <w:bCs/>
        </w:rPr>
      </w:pPr>
      <w:r w:rsidRPr="00C463A0">
        <w:rPr>
          <w:b/>
          <w:bCs/>
        </w:rPr>
        <w:t xml:space="preserve">Critères d’acceptation : </w:t>
      </w:r>
    </w:p>
    <w:p w14:paraId="12706124" w14:textId="40758A2F" w:rsidR="00C463A0" w:rsidRDefault="00C463A0" w:rsidP="00C463A0">
      <w:pPr>
        <w:pStyle w:val="Paragraphedeliste"/>
        <w:numPr>
          <w:ilvl w:val="0"/>
          <w:numId w:val="13"/>
        </w:numPr>
      </w:pPr>
      <w:r>
        <w:t xml:space="preserve">Je peux </w:t>
      </w:r>
      <w:r>
        <w:t>modifier</w:t>
      </w:r>
      <w:r>
        <w:t xml:space="preserve"> une tache que j’ai publié, en la sélectionnant la </w:t>
      </w:r>
      <w:r>
        <w:t>tâche</w:t>
      </w:r>
      <w:r>
        <w:t xml:space="preserve"> et en appuyant le bouton approprié </w:t>
      </w:r>
    </w:p>
    <w:p w14:paraId="56D183D6" w14:textId="08059CB8" w:rsidR="0071530C" w:rsidRDefault="0071530C" w:rsidP="00C463A0">
      <w:pPr>
        <w:pStyle w:val="Paragraphedeliste"/>
        <w:numPr>
          <w:ilvl w:val="0"/>
          <w:numId w:val="13"/>
        </w:numPr>
      </w:pPr>
      <w:r>
        <w:t xml:space="preserve">Je peux supprimer une tache que j’ai publié, en </w:t>
      </w:r>
      <w:r w:rsidR="00C463A0">
        <w:t xml:space="preserve">la sélectionnant la tache et en appuyant le bouton approprié </w:t>
      </w:r>
    </w:p>
    <w:p w14:paraId="160E70ED" w14:textId="77777777" w:rsidR="00E43A6E" w:rsidRDefault="00E43A6E" w:rsidP="00E43A6E"/>
    <w:p w14:paraId="326F2691" w14:textId="6A84540F" w:rsidR="00E43A6E" w:rsidRPr="00E43A6E" w:rsidRDefault="00E43A6E" w:rsidP="00E43A6E"/>
    <w:sectPr w:rsidR="00E43A6E" w:rsidRPr="00E43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5AB"/>
    <w:multiLevelType w:val="hybridMultilevel"/>
    <w:tmpl w:val="921EEBC2"/>
    <w:lvl w:ilvl="0" w:tplc="905EF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476B9"/>
    <w:multiLevelType w:val="hybridMultilevel"/>
    <w:tmpl w:val="DA126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86E71"/>
    <w:multiLevelType w:val="hybridMultilevel"/>
    <w:tmpl w:val="C424303A"/>
    <w:lvl w:ilvl="0" w:tplc="E716B5E6">
      <w:numFmt w:val="bullet"/>
      <w:lvlText w:val="-"/>
      <w:lvlJc w:val="left"/>
      <w:pPr>
        <w:ind w:left="61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1EB40EF1"/>
    <w:multiLevelType w:val="hybridMultilevel"/>
    <w:tmpl w:val="5438612A"/>
    <w:lvl w:ilvl="0" w:tplc="1376D380">
      <w:numFmt w:val="bullet"/>
      <w:lvlText w:val="-"/>
      <w:lvlJc w:val="left"/>
      <w:pPr>
        <w:ind w:left="61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28394AA7"/>
    <w:multiLevelType w:val="hybridMultilevel"/>
    <w:tmpl w:val="4294764C"/>
    <w:lvl w:ilvl="0" w:tplc="6ACA3BCA">
      <w:numFmt w:val="bullet"/>
      <w:lvlText w:val="-"/>
      <w:lvlJc w:val="left"/>
      <w:pPr>
        <w:ind w:left="61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415467F8"/>
    <w:multiLevelType w:val="hybridMultilevel"/>
    <w:tmpl w:val="AD0E6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065E8"/>
    <w:multiLevelType w:val="hybridMultilevel"/>
    <w:tmpl w:val="A1B08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121B0"/>
    <w:multiLevelType w:val="hybridMultilevel"/>
    <w:tmpl w:val="136EE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562"/>
    <w:multiLevelType w:val="hybridMultilevel"/>
    <w:tmpl w:val="48E4A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93E73"/>
    <w:multiLevelType w:val="hybridMultilevel"/>
    <w:tmpl w:val="F6D85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53354"/>
    <w:multiLevelType w:val="hybridMultilevel"/>
    <w:tmpl w:val="382A1B7E"/>
    <w:lvl w:ilvl="0" w:tplc="7EC027FC">
      <w:numFmt w:val="bullet"/>
      <w:lvlText w:val="-"/>
      <w:lvlJc w:val="left"/>
      <w:pPr>
        <w:ind w:left="61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71423BE8"/>
    <w:multiLevelType w:val="hybridMultilevel"/>
    <w:tmpl w:val="C9181A14"/>
    <w:lvl w:ilvl="0" w:tplc="39224468">
      <w:numFmt w:val="bullet"/>
      <w:lvlText w:val="-"/>
      <w:lvlJc w:val="left"/>
      <w:pPr>
        <w:ind w:left="61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72B67B82"/>
    <w:multiLevelType w:val="hybridMultilevel"/>
    <w:tmpl w:val="97B23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914631">
    <w:abstractNumId w:val="7"/>
  </w:num>
  <w:num w:numId="2" w16cid:durableId="1451969607">
    <w:abstractNumId w:val="3"/>
  </w:num>
  <w:num w:numId="3" w16cid:durableId="554850598">
    <w:abstractNumId w:val="5"/>
  </w:num>
  <w:num w:numId="4" w16cid:durableId="133790589">
    <w:abstractNumId w:val="4"/>
  </w:num>
  <w:num w:numId="5" w16cid:durableId="1938251697">
    <w:abstractNumId w:val="9"/>
  </w:num>
  <w:num w:numId="6" w16cid:durableId="1859466998">
    <w:abstractNumId w:val="10"/>
  </w:num>
  <w:num w:numId="7" w16cid:durableId="805467310">
    <w:abstractNumId w:val="1"/>
  </w:num>
  <w:num w:numId="8" w16cid:durableId="726147281">
    <w:abstractNumId w:val="11"/>
  </w:num>
  <w:num w:numId="9" w16cid:durableId="2053571038">
    <w:abstractNumId w:val="8"/>
  </w:num>
  <w:num w:numId="10" w16cid:durableId="1918050538">
    <w:abstractNumId w:val="2"/>
  </w:num>
  <w:num w:numId="11" w16cid:durableId="892155508">
    <w:abstractNumId w:val="6"/>
  </w:num>
  <w:num w:numId="12" w16cid:durableId="1913080808">
    <w:abstractNumId w:val="0"/>
  </w:num>
  <w:num w:numId="13" w16cid:durableId="1820902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A6E"/>
    <w:rsid w:val="0071530C"/>
    <w:rsid w:val="00C463A0"/>
    <w:rsid w:val="00E4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798792"/>
  <w15:chartTrackingRefBased/>
  <w15:docId w15:val="{008AF865-BA49-4401-953F-5C9BB15B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3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3310-61F6-4A99-99FA-DB958EC5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HUCK</dc:creator>
  <cp:keywords/>
  <dc:description/>
  <cp:lastModifiedBy>Cameron HUCK</cp:lastModifiedBy>
  <cp:revision>3</cp:revision>
  <dcterms:created xsi:type="dcterms:W3CDTF">2023-06-15T09:59:00Z</dcterms:created>
  <dcterms:modified xsi:type="dcterms:W3CDTF">2023-06-15T12:31:00Z</dcterms:modified>
</cp:coreProperties>
</file>